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9D61B" w14:textId="27C4395E" w:rsidR="00E72D81" w:rsidRPr="00461624" w:rsidRDefault="00FF5A5A" w:rsidP="00FF5A5A">
      <w:pPr>
        <w:jc w:val="center"/>
        <w:rPr>
          <w:rFonts w:ascii="UD デジタル 教科書体 NP-B" w:eastAsia="UD デジタル 教科書体 NP-B" w:hAnsi="HGP創英角ｺﾞｼｯｸUB"/>
          <w:spacing w:val="40"/>
          <w:sz w:val="44"/>
        </w:rPr>
      </w:pPr>
      <w:r w:rsidRPr="00461624">
        <w:rPr>
          <w:rFonts w:ascii="UD デジタル 教科書体 NP-B" w:eastAsia="UD デジタル 教科書体 NP-B" w:hAnsi="HGP創英角ｺﾞｼｯｸUB" w:hint="eastAsia"/>
          <w:spacing w:val="40"/>
          <w:sz w:val="44"/>
        </w:rPr>
        <w:t>町への提案「私の考えるリフの未来」</w:t>
      </w:r>
    </w:p>
    <w:p w14:paraId="3DC87436" w14:textId="4E1F1801" w:rsidR="00BF55C6" w:rsidRDefault="00BF55C6" w:rsidP="00BF55C6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p w14:paraId="19E8B6C8" w14:textId="4FDEDF93" w:rsidR="00BF55C6" w:rsidRPr="00461624" w:rsidRDefault="00BF55C6" w:rsidP="005C0E6B">
      <w:pPr>
        <w:spacing w:line="340" w:lineRule="exact"/>
        <w:ind w:firstLineChars="50" w:firstLine="140"/>
        <w:jc w:val="left"/>
        <w:rPr>
          <w:rFonts w:ascii="UD デジタル 教科書体 NP-B" w:eastAsia="UD デジタル 教科書体 NP-B" w:hAnsi="HGP創英角ｺﾞｼｯｸUB"/>
          <w:sz w:val="28"/>
        </w:rPr>
      </w:pPr>
      <w:r w:rsidRPr="00461624">
        <w:rPr>
          <w:rFonts w:ascii="UD デジタル 教科書体 NP-B" w:eastAsia="UD デジタル 教科書体 NP-B" w:hAnsi="HGP創英角ｺﾞｼｯｸUB" w:hint="eastAsia"/>
          <w:sz w:val="28"/>
        </w:rPr>
        <w:t>〇提案いただく方の氏名等を</w:t>
      </w:r>
      <w:r w:rsidR="00232D14">
        <w:rPr>
          <w:rFonts w:ascii="UD デジタル 教科書体 NP-B" w:eastAsia="UD デジタル 教科書体 NP-B" w:hAnsi="HGP創英角ｺﾞｼｯｸUB" w:hint="eastAsia"/>
          <w:sz w:val="28"/>
        </w:rPr>
        <w:t>ご</w:t>
      </w:r>
      <w:r w:rsidRPr="00461624">
        <w:rPr>
          <w:rFonts w:ascii="UD デジタル 教科書体 NP-B" w:eastAsia="UD デジタル 教科書体 NP-B" w:hAnsi="HGP創英角ｺﾞｼｯｸUB" w:hint="eastAsia"/>
          <w:sz w:val="28"/>
        </w:rPr>
        <w:t>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1417"/>
        <w:gridCol w:w="2948"/>
      </w:tblGrid>
      <w:tr w:rsidR="00FF5A5A" w:rsidRPr="00461624" w14:paraId="4761AA5C" w14:textId="77777777" w:rsidTr="00232D14">
        <w:trPr>
          <w:trHeight w:val="397"/>
        </w:trPr>
        <w:tc>
          <w:tcPr>
            <w:tcW w:w="1413" w:type="dxa"/>
            <w:vAlign w:val="center"/>
          </w:tcPr>
          <w:p w14:paraId="684A5219" w14:textId="5D4285BF" w:rsidR="00FF5A5A" w:rsidRPr="00461624" w:rsidRDefault="00FF5A5A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氏</w:t>
            </w:r>
            <w:r w:rsidR="00D62ADC"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名</w:t>
            </w:r>
          </w:p>
        </w:tc>
        <w:tc>
          <w:tcPr>
            <w:tcW w:w="3402" w:type="dxa"/>
            <w:vAlign w:val="center"/>
          </w:tcPr>
          <w:p w14:paraId="5874A955" w14:textId="77777777" w:rsidR="00FF5A5A" w:rsidRPr="00461624" w:rsidRDefault="00FF5A5A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  <w:tc>
          <w:tcPr>
            <w:tcW w:w="1276" w:type="dxa"/>
            <w:vAlign w:val="bottom"/>
          </w:tcPr>
          <w:p w14:paraId="0E91090F" w14:textId="6038995A" w:rsidR="00FF5A5A" w:rsidRPr="00461624" w:rsidRDefault="00FF5A5A" w:rsidP="00D62ADC">
            <w:pPr>
              <w:jc w:val="right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歳</w:t>
            </w:r>
          </w:p>
        </w:tc>
        <w:tc>
          <w:tcPr>
            <w:tcW w:w="1417" w:type="dxa"/>
            <w:vAlign w:val="center"/>
          </w:tcPr>
          <w:p w14:paraId="6D153C7E" w14:textId="70B5984D" w:rsidR="00FF5A5A" w:rsidRPr="00461624" w:rsidRDefault="00D62ADC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62BEA8E1" w14:textId="77777777" w:rsidR="00FF5A5A" w:rsidRPr="00461624" w:rsidRDefault="00FF5A5A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D62ADC" w:rsidRPr="00461624" w14:paraId="7F0DC165" w14:textId="77777777" w:rsidTr="00232D14">
        <w:trPr>
          <w:trHeight w:val="397"/>
        </w:trPr>
        <w:tc>
          <w:tcPr>
            <w:tcW w:w="1413" w:type="dxa"/>
            <w:vAlign w:val="center"/>
          </w:tcPr>
          <w:p w14:paraId="08D17779" w14:textId="5C11C5BB" w:rsidR="00D62ADC" w:rsidRPr="00461624" w:rsidRDefault="00D62ADC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住　所</w:t>
            </w:r>
          </w:p>
        </w:tc>
        <w:tc>
          <w:tcPr>
            <w:tcW w:w="9043" w:type="dxa"/>
            <w:gridSpan w:val="4"/>
            <w:vAlign w:val="center"/>
          </w:tcPr>
          <w:p w14:paraId="7E704147" w14:textId="1184FFE7" w:rsidR="00D62ADC" w:rsidRPr="00232D14" w:rsidRDefault="00232D14" w:rsidP="00232D14">
            <w:pPr>
              <w:jc w:val="right"/>
              <w:rPr>
                <w:rFonts w:ascii="UD デジタル 教科書体 NP-B" w:eastAsia="UD デジタル 教科書体 NP-B" w:hAnsi="HGP創英角ｺﾞｼｯｸUB"/>
                <w:sz w:val="18"/>
              </w:rPr>
            </w:pPr>
            <w:r w:rsidRPr="00232D14">
              <w:rPr>
                <w:rFonts w:ascii="UD デジタル 教科書体 NP-B" w:eastAsia="UD デジタル 教科書体 NP-B" w:hAnsi="HGP創英角ｺﾞｼｯｸUB" w:hint="eastAsia"/>
                <w:sz w:val="18"/>
              </w:rPr>
              <w:t>利府町内に勤務又は在学</w:t>
            </w:r>
            <w:r>
              <w:rPr>
                <w:rFonts w:ascii="UD デジタル 教科書体 NP-B" w:eastAsia="UD デジタル 教科書体 NP-B" w:hAnsi="HGP創英角ｺﾞｼｯｸUB" w:hint="eastAsia"/>
                <w:sz w:val="18"/>
              </w:rPr>
              <w:t>している</w:t>
            </w:r>
            <w:r w:rsidRPr="00232D14">
              <w:rPr>
                <w:rFonts w:ascii="UD デジタル 教科書体 NP-B" w:eastAsia="UD デジタル 教科書体 NP-B" w:hAnsi="HGP創英角ｺﾞｼｯｸUB" w:hint="eastAsia"/>
                <w:sz w:val="18"/>
              </w:rPr>
              <w:t>場合はその名称</w:t>
            </w:r>
          </w:p>
          <w:p w14:paraId="5D2F6A4C" w14:textId="6D2A3371" w:rsidR="00232D14" w:rsidRPr="00232D14" w:rsidRDefault="00232D14" w:rsidP="00232D14">
            <w:pPr>
              <w:jc w:val="right"/>
              <w:rPr>
                <w:rFonts w:ascii="UD デジタル 教科書体 NP-B" w:eastAsia="UD デジタル 教科書体 NP-B" w:hAnsi="HGP創英角ｺﾞｼｯｸUB" w:hint="eastAsia"/>
              </w:rPr>
            </w:pPr>
            <w:r w:rsidRPr="00232D14">
              <w:rPr>
                <w:rFonts w:ascii="UD デジタル 教科書体 NP-B" w:eastAsia="UD デジタル 教科書体 NP-B" w:hAnsi="HGP創英角ｺﾞｼｯｸUB" w:hint="eastAsia"/>
                <w:sz w:val="18"/>
              </w:rPr>
              <w:t>（　　　　　　　　　　　　　　　　　　　　）</w:t>
            </w:r>
          </w:p>
        </w:tc>
      </w:tr>
      <w:tr w:rsidR="00BF55C6" w:rsidRPr="00461624" w14:paraId="24978EF5" w14:textId="77777777" w:rsidTr="00232D14">
        <w:trPr>
          <w:trHeight w:val="761"/>
        </w:trPr>
        <w:tc>
          <w:tcPr>
            <w:tcW w:w="10456" w:type="dxa"/>
            <w:gridSpan w:val="5"/>
            <w:tcBorders>
              <w:left w:val="nil"/>
              <w:right w:val="nil"/>
            </w:tcBorders>
            <w:vAlign w:val="bottom"/>
          </w:tcPr>
          <w:p w14:paraId="674D8942" w14:textId="3FA743C7" w:rsidR="00BF55C6" w:rsidRPr="00461624" w:rsidRDefault="00BF55C6" w:rsidP="00C75873">
            <w:pPr>
              <w:spacing w:line="400" w:lineRule="exact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〇いずれか一つにレ点を記入してください</w:t>
            </w:r>
          </w:p>
        </w:tc>
      </w:tr>
      <w:tr w:rsidR="00D62ADC" w:rsidRPr="00461624" w14:paraId="1AA32941" w14:textId="77777777" w:rsidTr="00461624">
        <w:trPr>
          <w:trHeight w:val="113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0656EE0" w14:textId="2808C292" w:rsidR="00D62ADC" w:rsidRPr="00461624" w:rsidRDefault="00D62ADC" w:rsidP="00D62ADC">
            <w:pPr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提案項目</w:t>
            </w:r>
          </w:p>
        </w:tc>
        <w:tc>
          <w:tcPr>
            <w:tcW w:w="9043" w:type="dxa"/>
            <w:gridSpan w:val="4"/>
            <w:tcBorders>
              <w:bottom w:val="single" w:sz="4" w:space="0" w:color="auto"/>
            </w:tcBorders>
            <w:vAlign w:val="center"/>
          </w:tcPr>
          <w:p w14:paraId="63280E2F" w14:textId="5CDD6A84" w:rsidR="00D62ADC" w:rsidRPr="00461624" w:rsidRDefault="00D62ADC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快適で暮らしやすい生活環境づくり</w:t>
            </w:r>
          </w:p>
          <w:p w14:paraId="1642F969" w14:textId="77777777" w:rsidR="00D62ADC" w:rsidRPr="00461624" w:rsidRDefault="00D62ADC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健康で支え合える地域福祉づくり</w:t>
            </w:r>
          </w:p>
          <w:p w14:paraId="6C33DBF5" w14:textId="77777777" w:rsidR="00D62ADC" w:rsidRPr="00461624" w:rsidRDefault="00D62ADC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子どもたちの笑顔があふれる環境づくり</w:t>
            </w:r>
          </w:p>
          <w:p w14:paraId="5013A6F1" w14:textId="77777777" w:rsidR="00D62ADC" w:rsidRPr="00461624" w:rsidRDefault="00D62ADC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活力のある地域産業づくり</w:t>
            </w:r>
          </w:p>
          <w:p w14:paraId="45631969" w14:textId="77777777" w:rsidR="00D62ADC" w:rsidRPr="00461624" w:rsidRDefault="00D62ADC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</w:t>
            </w:r>
            <w:r w:rsidR="00FD4743"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安心・安全に暮らせる環境づくり</w:t>
            </w:r>
          </w:p>
          <w:p w14:paraId="63B9E76D" w14:textId="77777777" w:rsidR="00FD4743" w:rsidRPr="00461624" w:rsidRDefault="00FD4743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豊かな心を育む生きがいづくり</w:t>
            </w:r>
          </w:p>
          <w:p w14:paraId="4E5B2B91" w14:textId="188C63CD" w:rsidR="00FD4743" w:rsidRPr="00461624" w:rsidRDefault="00FD4743" w:rsidP="00BF55C6">
            <w:pPr>
              <w:spacing w:line="400" w:lineRule="exact"/>
              <w:ind w:firstLineChars="50" w:firstLine="21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w w:val="150"/>
                <w:sz w:val="28"/>
              </w:rPr>
              <w:t>□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 xml:space="preserve">　持続可能な協働のまちづくり</w:t>
            </w:r>
          </w:p>
        </w:tc>
      </w:tr>
      <w:tr w:rsidR="005C0E6B" w:rsidRPr="00461624" w14:paraId="50D72EF4" w14:textId="77777777" w:rsidTr="00461624">
        <w:trPr>
          <w:trHeight w:val="642"/>
        </w:trPr>
        <w:tc>
          <w:tcPr>
            <w:tcW w:w="10456" w:type="dxa"/>
            <w:gridSpan w:val="5"/>
            <w:tcBorders>
              <w:left w:val="nil"/>
              <w:right w:val="nil"/>
            </w:tcBorders>
            <w:vAlign w:val="bottom"/>
          </w:tcPr>
          <w:p w14:paraId="2771B91C" w14:textId="569A268B" w:rsidR="005C0E6B" w:rsidRPr="00461624" w:rsidRDefault="005C0E6B" w:rsidP="005C0E6B">
            <w:pPr>
              <w:spacing w:line="400" w:lineRule="exact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〇提案内容を</w:t>
            </w:r>
            <w:r w:rsidR="00232D1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ご</w:t>
            </w: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記入ください</w:t>
            </w:r>
          </w:p>
        </w:tc>
      </w:tr>
      <w:tr w:rsidR="005C0E6B" w:rsidRPr="00461624" w14:paraId="2A28C3E5" w14:textId="77777777" w:rsidTr="00232D14">
        <w:trPr>
          <w:trHeight w:val="611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1F54703A" w14:textId="77777777" w:rsidR="00E54FD4" w:rsidRDefault="00E54FD4" w:rsidP="00E54FD4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sz w:val="28"/>
              </w:rPr>
              <w:t>タイトル</w:t>
            </w:r>
          </w:p>
          <w:p w14:paraId="34AE9F79" w14:textId="0562293B" w:rsidR="005C0E6B" w:rsidRPr="00461624" w:rsidRDefault="005C0E6B" w:rsidP="00E54FD4">
            <w:pPr>
              <w:spacing w:line="400" w:lineRule="exact"/>
              <w:jc w:val="right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 w:rsidRPr="00461624">
              <w:rPr>
                <w:rFonts w:ascii="UD デジタル 教科書体 NP-B" w:eastAsia="UD デジタル 教科書体 NP-B" w:hAnsi="HGP創英角ｺﾞｼｯｸUB" w:hint="eastAsia"/>
                <w:sz w:val="28"/>
              </w:rPr>
              <w:t>について</w:t>
            </w:r>
          </w:p>
        </w:tc>
      </w:tr>
      <w:tr w:rsidR="005C0E6B" w:rsidRPr="00461624" w14:paraId="13293C34" w14:textId="77777777" w:rsidTr="00DA17A5">
        <w:trPr>
          <w:trHeight w:val="510"/>
        </w:trPr>
        <w:tc>
          <w:tcPr>
            <w:tcW w:w="10456" w:type="dxa"/>
            <w:gridSpan w:val="5"/>
            <w:tcBorders>
              <w:bottom w:val="dashed" w:sz="12" w:space="0" w:color="auto"/>
            </w:tcBorders>
            <w:vAlign w:val="center"/>
          </w:tcPr>
          <w:p w14:paraId="67ADD74B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27747683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5583417F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5991288C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044EAEB6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61450ED9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71E109E2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6B66B4FB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0D009BD3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57823E5D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21871D78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21950F4C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3C18E1A3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13D95E0A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31834420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5702F903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510F6783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  <w:bookmarkStart w:id="0" w:name="_GoBack"/>
            <w:bookmarkEnd w:id="0"/>
          </w:p>
        </w:tc>
      </w:tr>
      <w:tr w:rsidR="005C0E6B" w:rsidRPr="00461624" w14:paraId="3EB8AA8E" w14:textId="77777777" w:rsidTr="00DA17A5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dashed" w:sz="12" w:space="0" w:color="auto"/>
            </w:tcBorders>
            <w:vAlign w:val="center"/>
          </w:tcPr>
          <w:p w14:paraId="232432AC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5C0E6B" w:rsidRPr="00461624" w14:paraId="693FD50E" w14:textId="77777777" w:rsidTr="00E54FD4">
        <w:trPr>
          <w:trHeight w:val="510"/>
        </w:trPr>
        <w:tc>
          <w:tcPr>
            <w:tcW w:w="10456" w:type="dxa"/>
            <w:gridSpan w:val="5"/>
            <w:tcBorders>
              <w:top w:val="dashed" w:sz="12" w:space="0" w:color="auto"/>
              <w:bottom w:val="single" w:sz="4" w:space="0" w:color="auto"/>
            </w:tcBorders>
            <w:vAlign w:val="center"/>
          </w:tcPr>
          <w:p w14:paraId="25633047" w14:textId="77777777" w:rsidR="005C0E6B" w:rsidRPr="00461624" w:rsidRDefault="005C0E6B" w:rsidP="00BF55C6">
            <w:pPr>
              <w:spacing w:line="400" w:lineRule="exact"/>
              <w:ind w:firstLineChars="50" w:firstLine="140"/>
              <w:rPr>
                <w:rFonts w:ascii="UD デジタル 教科書体 NP-B" w:eastAsia="UD デジタル 教科書体 NP-B" w:hAnsi="HGP創英角ｺﾞｼｯｸUB"/>
                <w:sz w:val="28"/>
              </w:rPr>
            </w:pPr>
          </w:p>
        </w:tc>
      </w:tr>
      <w:tr w:rsidR="00E54FD4" w:rsidRPr="00461624" w14:paraId="5DD2A0DD" w14:textId="77777777" w:rsidTr="00E54FD4">
        <w:trPr>
          <w:trHeight w:val="510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14:paraId="7472344B" w14:textId="65DDE8FC" w:rsidR="00E54FD4" w:rsidRPr="00461624" w:rsidRDefault="00232D14" w:rsidP="00232D14">
            <w:pPr>
              <w:spacing w:line="300" w:lineRule="exact"/>
              <w:ind w:firstLineChars="100" w:firstLine="240"/>
              <w:jc w:val="left"/>
              <w:rPr>
                <w:rFonts w:ascii="UD デジタル 教科書体 NP-B" w:eastAsia="UD デジタル 教科書体 NP-B" w:hAnsi="HGP創英角ｺﾞｼｯｸUB"/>
                <w:sz w:val="24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ご</w:t>
            </w:r>
            <w:r w:rsidR="00E54FD4">
              <w:rPr>
                <w:rFonts w:ascii="UD デジタル 教科書体 NP-B" w:eastAsia="UD デジタル 教科書体 NP-B" w:hAnsi="HGP創英角ｺﾞｼｯｸUB" w:hint="eastAsia"/>
                <w:sz w:val="24"/>
              </w:rPr>
              <w:t>提案は</w:t>
            </w: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、</w:t>
            </w:r>
            <w:r w:rsidR="00E54FD4">
              <w:rPr>
                <w:rFonts w:ascii="UD デジタル 教科書体 NP-B" w:eastAsia="UD デジタル 教科書体 NP-B" w:hAnsi="HGP創英角ｺﾞｼｯｸUB" w:hint="eastAsia"/>
                <w:sz w:val="24"/>
              </w:rPr>
              <w:t>個人が特定できないようにした上で、その内容</w:t>
            </w: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又</w:t>
            </w:r>
            <w:r w:rsidR="00E54FD4">
              <w:rPr>
                <w:rFonts w:ascii="UD デジタル 教科書体 NP-B" w:eastAsia="UD デジタル 教科書体 NP-B" w:hAnsi="HGP創英角ｺﾞｼｯｸUB" w:hint="eastAsia"/>
                <w:sz w:val="24"/>
              </w:rPr>
              <w:t>は要旨を町ホームページ</w:t>
            </w: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及び　広報紙</w:t>
            </w:r>
            <w:r w:rsidR="00E54FD4">
              <w:rPr>
                <w:rFonts w:ascii="UD デジタル 教科書体 NP-B" w:eastAsia="UD デジタル 教科書体 NP-B" w:hAnsi="HGP創英角ｺﾞｼｯｸUB" w:hint="eastAsia"/>
                <w:sz w:val="24"/>
              </w:rPr>
              <w:t>で公開する場合があります。下のどちらかを〇で囲んでください</w:t>
            </w: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（記入がない場合は公開不可とします。）。</w:t>
            </w:r>
          </w:p>
          <w:p w14:paraId="7DA92A8F" w14:textId="5C4D24AB" w:rsidR="00E54FD4" w:rsidRPr="00461624" w:rsidRDefault="00E54FD4" w:rsidP="00E54FD4">
            <w:pPr>
              <w:spacing w:line="460" w:lineRule="exact"/>
              <w:ind w:firstLineChars="50" w:firstLine="120"/>
              <w:jc w:val="center"/>
              <w:rPr>
                <w:rFonts w:ascii="UD デジタル 教科書体 NP-B" w:eastAsia="UD デジタル 教科書体 NP-B" w:hAnsi="HGP創英角ｺﾞｼｯｸUB"/>
                <w:sz w:val="28"/>
              </w:rPr>
            </w:pPr>
            <w:r>
              <w:rPr>
                <w:rFonts w:ascii="UD デジタル 教科書体 NP-B" w:eastAsia="UD デジタル 教科書体 NP-B" w:hAnsi="HGP創英角ｺﾞｼｯｸUB" w:hint="eastAsia"/>
                <w:sz w:val="24"/>
              </w:rPr>
              <w:t>公開してもよい　・　公開不可</w:t>
            </w:r>
          </w:p>
        </w:tc>
      </w:tr>
      <w:tr w:rsidR="00DA17A5" w:rsidRPr="00E54FD4" w14:paraId="489B2192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17E85F42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014F5874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C284E45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0D86760D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28101F1D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2DF0FA94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962CA21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58958E65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39E9C774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11D77B45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415FC363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21BF1562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7715FE06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6018713A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F3ADC0C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7197F1B4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5F5C438A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664CDA67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16195E8C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05F526D4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49420CE2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553D3FEC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C773BC9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2BCE978C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5B6AD086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65B8BC42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27F38F5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55558EB5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162645EF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6DFBF63B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37F931E5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4BE5FEDE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430903DD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541336F2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1A5BF002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737DED08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785BC412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4D241191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739F9BAC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29543D15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4BAF90D6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386E402D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6C7AA73A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497EC767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55556E8C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15D075A4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5BBA515E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7A978A28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26ED59B7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E54FD4" w:rsidRPr="00E54FD4" w14:paraId="70743082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EBC7F81" w14:textId="77777777" w:rsidR="00E54FD4" w:rsidRPr="00E54FD4" w:rsidRDefault="00E54FD4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6063D3" w:rsidRPr="00E54FD4" w14:paraId="2B515CBE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09981B06" w14:textId="77777777" w:rsidR="006063D3" w:rsidRPr="00E54FD4" w:rsidRDefault="006063D3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  <w:tr w:rsidR="00DA17A5" w:rsidRPr="00E54FD4" w14:paraId="7BF6E027" w14:textId="77777777" w:rsidTr="00E54FD4">
        <w:tblPrEx>
          <w:tblBorders>
            <w:insideH w:val="dashed" w:sz="12" w:space="0" w:color="auto"/>
          </w:tblBorders>
        </w:tblPrEx>
        <w:trPr>
          <w:trHeight w:val="510"/>
        </w:trPr>
        <w:tc>
          <w:tcPr>
            <w:tcW w:w="10456" w:type="dxa"/>
            <w:gridSpan w:val="5"/>
          </w:tcPr>
          <w:p w14:paraId="1A3B9CB1" w14:textId="77777777" w:rsidR="00DA17A5" w:rsidRPr="00E54FD4" w:rsidRDefault="00DA17A5" w:rsidP="00DA17A5">
            <w:pPr>
              <w:jc w:val="left"/>
              <w:rPr>
                <w:rFonts w:ascii="UD デジタル 教科書体 NP-B" w:eastAsia="UD デジタル 教科書体 NP-B" w:hAnsi="HGP創英角ｺﾞｼｯｸUB"/>
                <w:sz w:val="22"/>
              </w:rPr>
            </w:pPr>
          </w:p>
        </w:tc>
      </w:tr>
    </w:tbl>
    <w:p w14:paraId="29EE2A80" w14:textId="77777777" w:rsidR="00DA17A5" w:rsidRPr="00461624" w:rsidRDefault="00DA17A5" w:rsidP="00DA17A5">
      <w:pPr>
        <w:jc w:val="left"/>
        <w:rPr>
          <w:rFonts w:ascii="UD デジタル 教科書体 NP-B" w:eastAsia="UD デジタル 教科書体 NP-B" w:hAnsi="HGP創英角ｺﾞｼｯｸUB"/>
          <w:sz w:val="24"/>
        </w:rPr>
      </w:pPr>
    </w:p>
    <w:sectPr w:rsidR="00DA17A5" w:rsidRPr="00461624" w:rsidSect="006063D3">
      <w:headerReference w:type="first" r:id="rId8"/>
      <w:footerReference w:type="first" r:id="rId9"/>
      <w:pgSz w:w="11906" w:h="16838"/>
      <w:pgMar w:top="720" w:right="720" w:bottom="720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3FAB" w14:textId="77777777" w:rsidR="00FB27BE" w:rsidRDefault="00FB27BE" w:rsidP="00936D25">
      <w:r>
        <w:separator/>
      </w:r>
    </w:p>
  </w:endnote>
  <w:endnote w:type="continuationSeparator" w:id="0">
    <w:p w14:paraId="428F286F" w14:textId="77777777" w:rsidR="00FB27BE" w:rsidRDefault="00FB27BE" w:rsidP="0093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DDD5" w14:textId="6FEA90FD" w:rsidR="0029189F" w:rsidRPr="0029189F" w:rsidRDefault="006063D3" w:rsidP="0029189F">
    <w:pPr>
      <w:pStyle w:val="a7"/>
      <w:jc w:val="right"/>
      <w:rPr>
        <w:rFonts w:ascii="UD デジタル 教科書体 NP-B" w:eastAsia="UD デジタル 教科書体 NP-B"/>
      </w:rPr>
    </w:pPr>
    <w:r>
      <w:rPr>
        <w:rFonts w:ascii="UD デジタル 教科書体 NP-B" w:eastAsia="UD デジタル 教科書体 NP-B" w:hint="eastAsia"/>
      </w:rPr>
      <w:t>裏面にも</w:t>
    </w:r>
    <w:r w:rsidR="00232D14">
      <w:rPr>
        <w:rFonts w:ascii="UD デジタル 教科書体 NP-B" w:eastAsia="UD デジタル 教科書体 NP-B" w:hint="eastAsia"/>
      </w:rPr>
      <w:t>ご</w:t>
    </w:r>
    <w:r>
      <w:rPr>
        <w:rFonts w:ascii="UD デジタル 教科書体 NP-B" w:eastAsia="UD デジタル 教科書体 NP-B" w:hint="eastAsia"/>
      </w:rPr>
      <w:t>記入いただけ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8424" w14:textId="77777777" w:rsidR="00FB27BE" w:rsidRDefault="00FB27BE" w:rsidP="00936D25">
      <w:r>
        <w:separator/>
      </w:r>
    </w:p>
  </w:footnote>
  <w:footnote w:type="continuationSeparator" w:id="0">
    <w:p w14:paraId="536A576C" w14:textId="77777777" w:rsidR="00FB27BE" w:rsidRDefault="00FB27BE" w:rsidP="0093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DDEC" w14:textId="0C0FC9B3" w:rsidR="00936D25" w:rsidRPr="00461624" w:rsidRDefault="001B0A6A">
    <w:pPr>
      <w:pStyle w:val="a5"/>
      <w:rPr>
        <w:rFonts w:ascii="UD デジタル 教科書体 NP-B" w:eastAsia="UD デジタル 教科書体 NP-B"/>
      </w:rPr>
    </w:pPr>
    <w:r>
      <w:rPr>
        <w:rFonts w:ascii="UD デジタル 教科書体 NP-B" w:eastAsia="UD デジタル 教科書体 NP-B" w:hint="eastAsia"/>
        <w:sz w:val="24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4C3B"/>
    <w:multiLevelType w:val="hybridMultilevel"/>
    <w:tmpl w:val="C71AD3D2"/>
    <w:lvl w:ilvl="0" w:tplc="39C6B6C2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F121D"/>
    <w:multiLevelType w:val="hybridMultilevel"/>
    <w:tmpl w:val="257ECDA0"/>
    <w:lvl w:ilvl="0" w:tplc="30688942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C434F"/>
    <w:multiLevelType w:val="hybridMultilevel"/>
    <w:tmpl w:val="71EE56B4"/>
    <w:lvl w:ilvl="0" w:tplc="896A34FE">
      <w:numFmt w:val="bullet"/>
      <w:lvlText w:val="□"/>
      <w:lvlJc w:val="left"/>
      <w:pPr>
        <w:ind w:left="360" w:hanging="360"/>
      </w:pPr>
      <w:rPr>
        <w:rFonts w:ascii="HGSｺﾞｼｯｸM" w:eastAsia="HGSｺﾞｼｯｸM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C"/>
    <w:rsid w:val="001B0A6A"/>
    <w:rsid w:val="001B39C5"/>
    <w:rsid w:val="00232D14"/>
    <w:rsid w:val="0029189F"/>
    <w:rsid w:val="00461624"/>
    <w:rsid w:val="0055639D"/>
    <w:rsid w:val="005C0E6B"/>
    <w:rsid w:val="006063D3"/>
    <w:rsid w:val="00936D25"/>
    <w:rsid w:val="00971840"/>
    <w:rsid w:val="00BF55C6"/>
    <w:rsid w:val="00C7132C"/>
    <w:rsid w:val="00C75873"/>
    <w:rsid w:val="00CC3AD2"/>
    <w:rsid w:val="00D62ADC"/>
    <w:rsid w:val="00DA17A5"/>
    <w:rsid w:val="00E300A7"/>
    <w:rsid w:val="00E5325F"/>
    <w:rsid w:val="00E54FD4"/>
    <w:rsid w:val="00E72D81"/>
    <w:rsid w:val="00EA57E6"/>
    <w:rsid w:val="00FB255E"/>
    <w:rsid w:val="00FB27BE"/>
    <w:rsid w:val="00FD4743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A5D56C"/>
  <w15:chartTrackingRefBased/>
  <w15:docId w15:val="{56E9B99D-170C-4CC4-95DD-C9208462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2A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6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6D25"/>
  </w:style>
  <w:style w:type="paragraph" w:styleId="a7">
    <w:name w:val="footer"/>
    <w:basedOn w:val="a"/>
    <w:link w:val="a8"/>
    <w:uiPriority w:val="99"/>
    <w:unhideWhenUsed/>
    <w:rsid w:val="00936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9165-23E8-4BED-81D8-FA7F9C2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暁裕</dc:creator>
  <cp:keywords/>
  <dc:description/>
  <cp:lastModifiedBy>井上　暁裕</cp:lastModifiedBy>
  <cp:revision>11</cp:revision>
  <cp:lastPrinted>2022-05-12T02:29:00Z</cp:lastPrinted>
  <dcterms:created xsi:type="dcterms:W3CDTF">2022-05-12T01:02:00Z</dcterms:created>
  <dcterms:modified xsi:type="dcterms:W3CDTF">2022-06-28T08:52:00Z</dcterms:modified>
</cp:coreProperties>
</file>